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C6700A" w:rsidRPr="00E4419F" w:rsidRDefault="0068018B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E </w:t>
      </w:r>
      <w:r w:rsidR="0042283B" w:rsidRPr="0042283B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1 POSTO DI DIRIGENTE MEDICO DELL’AREA DELLA MEDICINA DIAGNOSTICA E DEI SERVIZI – DISCIPLINA DI ANATOMIA PATOLOGICA</w:t>
      </w:r>
      <w:r w:rsidR="00D10FE6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6F16B0" w:rsidRDefault="006F16B0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018B" w:rsidRPr="006F16B0" w:rsidRDefault="0068018B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liberazione n. 1014 del 17.9.2025</w:t>
      </w:r>
    </w:p>
    <w:p w:rsidR="0008188F" w:rsidRDefault="0008188F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  <w:r>
        <w:rPr>
          <w:rFonts w:ascii="Courier New" w:hAnsi="Courier New"/>
        </w:rPr>
        <w:t>^.^.^.^.^.^.^</w:t>
      </w:r>
    </w:p>
    <w:p w:rsidR="0068018B" w:rsidRDefault="0068018B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</w:p>
    <w:p w:rsidR="0068018B" w:rsidRDefault="0068018B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</w:p>
    <w:p w:rsidR="0068018B" w:rsidRDefault="0068018B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</w:p>
    <w:p w:rsidR="0068018B" w:rsidRDefault="0068018B" w:rsidP="0008188F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center"/>
        <w:rPr>
          <w:rFonts w:ascii="Courier New" w:hAnsi="Courier New"/>
        </w:rPr>
      </w:pPr>
    </w:p>
    <w:p w:rsidR="009211BC" w:rsidRPr="0068018B" w:rsidRDefault="0068018B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8018B">
        <w:rPr>
          <w:rFonts w:asciiTheme="minorHAnsi" w:hAnsiTheme="minorHAnsi" w:cstheme="minorHAnsi"/>
          <w:sz w:val="20"/>
          <w:szCs w:val="20"/>
        </w:rPr>
        <w:t>C</w:t>
      </w:r>
      <w:r w:rsidR="00236990" w:rsidRPr="0068018B">
        <w:rPr>
          <w:rFonts w:asciiTheme="minorHAnsi" w:hAnsiTheme="minorHAnsi" w:cstheme="minorHAnsi"/>
          <w:sz w:val="20"/>
          <w:szCs w:val="20"/>
        </w:rPr>
        <w:t>andidata</w:t>
      </w:r>
      <w:r w:rsidR="009211BC" w:rsidRPr="0068018B">
        <w:rPr>
          <w:rFonts w:asciiTheme="minorHAnsi" w:hAnsiTheme="minorHAnsi" w:cstheme="minorHAnsi"/>
          <w:sz w:val="20"/>
          <w:szCs w:val="20"/>
        </w:rPr>
        <w:t xml:space="preserve"> in possesso dei requisiti generali e specifici richiesti dai Decreti Legislativi 165/2001 e 502/1992 e relative successive modifiche ed integrazioni e dal DPR n. 483/97, dal DPR 484/1997, alla data di scadenza del bando (</w:t>
      </w:r>
      <w:r w:rsidR="00EB7426" w:rsidRPr="0068018B">
        <w:rPr>
          <w:rFonts w:asciiTheme="minorHAnsi" w:hAnsiTheme="minorHAnsi" w:cstheme="minorHAnsi"/>
          <w:sz w:val="20"/>
          <w:szCs w:val="20"/>
        </w:rPr>
        <w:t>5.</w:t>
      </w:r>
      <w:r w:rsidR="00B02729" w:rsidRPr="0068018B">
        <w:rPr>
          <w:rFonts w:asciiTheme="minorHAnsi" w:hAnsiTheme="minorHAnsi" w:cstheme="minorHAnsi"/>
          <w:sz w:val="20"/>
          <w:szCs w:val="20"/>
        </w:rPr>
        <w:t>6</w:t>
      </w:r>
      <w:r w:rsidR="00AA7791" w:rsidRPr="0068018B">
        <w:rPr>
          <w:rFonts w:asciiTheme="minorHAnsi" w:hAnsiTheme="minorHAnsi" w:cstheme="minorHAnsi"/>
          <w:sz w:val="20"/>
          <w:szCs w:val="20"/>
        </w:rPr>
        <w:t>.2025</w:t>
      </w:r>
      <w:r w:rsidR="009211BC" w:rsidRPr="0068018B">
        <w:rPr>
          <w:rFonts w:asciiTheme="minorHAnsi" w:hAnsiTheme="minorHAnsi" w:cstheme="minorHAnsi"/>
          <w:sz w:val="20"/>
          <w:szCs w:val="20"/>
        </w:rPr>
        <w:t>):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3475"/>
        <w:gridCol w:w="2337"/>
      </w:tblGrid>
      <w:tr w:rsidR="0068018B" w:rsidRPr="0068018B" w:rsidTr="005718A2">
        <w:trPr>
          <w:trHeight w:val="838"/>
          <w:jc w:val="center"/>
        </w:trPr>
        <w:tc>
          <w:tcPr>
            <w:tcW w:w="1842" w:type="dxa"/>
            <w:shd w:val="clear" w:color="auto" w:fill="auto"/>
            <w:vAlign w:val="center"/>
            <w:hideMark/>
          </w:tcPr>
          <w:p w:rsidR="0068018B" w:rsidRPr="0068018B" w:rsidRDefault="0068018B" w:rsidP="005718A2">
            <w:pPr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posizione in graduatoria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68018B" w:rsidRPr="0068018B" w:rsidRDefault="0068018B" w:rsidP="005718A2">
            <w:pPr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CANDIDATO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68018B" w:rsidRPr="0068018B" w:rsidRDefault="0068018B" w:rsidP="005718A2">
            <w:pPr>
              <w:ind w:left="35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eggio finale </w:t>
            </w:r>
            <w:proofErr w:type="spellStart"/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max</w:t>
            </w:r>
            <w:proofErr w:type="spellEnd"/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0</w:t>
            </w:r>
          </w:p>
        </w:tc>
      </w:tr>
      <w:tr w:rsidR="0068018B" w:rsidRPr="0068018B" w:rsidTr="005718A2">
        <w:trPr>
          <w:trHeight w:val="315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8018B" w:rsidRPr="0068018B" w:rsidRDefault="0068018B" w:rsidP="005718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475" w:type="dxa"/>
            <w:vAlign w:val="center"/>
          </w:tcPr>
          <w:p w:rsidR="0068018B" w:rsidRPr="0068018B" w:rsidRDefault="0068018B" w:rsidP="005718A2">
            <w:pPr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POZZI BARBARA GIUSEPPINA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68018B" w:rsidRPr="0068018B" w:rsidRDefault="0068018B" w:rsidP="005718A2">
            <w:pPr>
              <w:ind w:left="7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88,314</w:t>
            </w:r>
          </w:p>
        </w:tc>
      </w:tr>
    </w:tbl>
    <w:p w:rsidR="00C164BC" w:rsidRPr="0068018B" w:rsidRDefault="00C164BC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9211BC" w:rsidRPr="0068018B" w:rsidRDefault="0068018B" w:rsidP="009211BC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36990" w:rsidRPr="0068018B">
        <w:rPr>
          <w:rFonts w:asciiTheme="minorHAnsi" w:hAnsiTheme="minorHAnsi" w:cstheme="minorHAnsi"/>
          <w:sz w:val="20"/>
          <w:szCs w:val="20"/>
        </w:rPr>
        <w:t>andidata</w:t>
      </w:r>
      <w:r w:rsidR="009211BC" w:rsidRPr="0068018B">
        <w:rPr>
          <w:rFonts w:asciiTheme="minorHAnsi" w:hAnsiTheme="minorHAnsi" w:cstheme="minorHAnsi"/>
          <w:sz w:val="20"/>
          <w:szCs w:val="20"/>
        </w:rPr>
        <w:t xml:space="preserve">, </w:t>
      </w:r>
      <w:r w:rsidR="00294907" w:rsidRPr="0068018B">
        <w:rPr>
          <w:rFonts w:asciiTheme="minorHAnsi" w:hAnsiTheme="minorHAnsi" w:cstheme="minorHAnsi"/>
          <w:sz w:val="20"/>
          <w:szCs w:val="20"/>
        </w:rPr>
        <w:t>in possesso di tutti i requisiti generali e specifici richiesti dal bando compresa l’iscrizione a partire dal secondo anno del corso</w:t>
      </w:r>
      <w:r w:rsidR="00446462" w:rsidRPr="0068018B">
        <w:rPr>
          <w:rFonts w:asciiTheme="minorHAnsi" w:hAnsiTheme="minorHAnsi" w:cstheme="minorHAnsi"/>
          <w:sz w:val="20"/>
          <w:szCs w:val="20"/>
        </w:rPr>
        <w:t xml:space="preserve"> di formazi</w:t>
      </w:r>
      <w:r w:rsidR="003672D4" w:rsidRPr="0068018B">
        <w:rPr>
          <w:rFonts w:asciiTheme="minorHAnsi" w:hAnsiTheme="minorHAnsi" w:cstheme="minorHAnsi"/>
          <w:sz w:val="20"/>
          <w:szCs w:val="20"/>
        </w:rPr>
        <w:t>one sp</w:t>
      </w:r>
      <w:r w:rsidR="00D45F90" w:rsidRPr="0068018B">
        <w:rPr>
          <w:rFonts w:asciiTheme="minorHAnsi" w:hAnsiTheme="minorHAnsi" w:cstheme="minorHAnsi"/>
          <w:sz w:val="20"/>
          <w:szCs w:val="20"/>
        </w:rPr>
        <w:t>e</w:t>
      </w:r>
      <w:r w:rsidR="00BE0803" w:rsidRPr="0068018B">
        <w:rPr>
          <w:rFonts w:asciiTheme="minorHAnsi" w:hAnsiTheme="minorHAnsi" w:cstheme="minorHAnsi"/>
          <w:sz w:val="20"/>
          <w:szCs w:val="20"/>
        </w:rPr>
        <w:t>cialis</w:t>
      </w:r>
      <w:r w:rsidR="00105531" w:rsidRPr="0068018B">
        <w:rPr>
          <w:rFonts w:asciiTheme="minorHAnsi" w:hAnsiTheme="minorHAnsi" w:cstheme="minorHAnsi"/>
          <w:sz w:val="20"/>
          <w:szCs w:val="20"/>
        </w:rPr>
        <w:t>tica in Anatomia Patologica</w:t>
      </w:r>
      <w:r w:rsidR="00FA105A" w:rsidRPr="0068018B">
        <w:rPr>
          <w:rFonts w:asciiTheme="minorHAnsi" w:hAnsiTheme="minorHAnsi" w:cstheme="minorHAnsi"/>
          <w:sz w:val="20"/>
          <w:szCs w:val="20"/>
        </w:rPr>
        <w:t xml:space="preserve"> </w:t>
      </w:r>
      <w:r w:rsidR="00A107A2" w:rsidRPr="0068018B">
        <w:rPr>
          <w:rFonts w:asciiTheme="minorHAnsi" w:hAnsiTheme="minorHAnsi" w:cstheme="minorHAnsi"/>
          <w:sz w:val="20"/>
          <w:szCs w:val="20"/>
        </w:rPr>
        <w:t>che</w:t>
      </w:r>
      <w:r w:rsidR="00645030" w:rsidRPr="0068018B">
        <w:rPr>
          <w:rFonts w:asciiTheme="minorHAnsi" w:hAnsiTheme="minorHAnsi" w:cstheme="minorHAnsi"/>
          <w:sz w:val="20"/>
          <w:szCs w:val="20"/>
        </w:rPr>
        <w:t>,</w:t>
      </w:r>
      <w:r w:rsidR="00294907" w:rsidRPr="0068018B">
        <w:rPr>
          <w:rFonts w:asciiTheme="minorHAnsi" w:hAnsiTheme="minorHAnsi" w:cstheme="minorHAnsi"/>
          <w:sz w:val="20"/>
          <w:szCs w:val="20"/>
        </w:rPr>
        <w:t xml:space="preserve"> ai sensi di quanto previsto dal testo vigente dell’art. 1 della Legge 30 dicembre 2018, n. 145 comma 547 e ss., a</w:t>
      </w:r>
      <w:r w:rsidR="00DA4872" w:rsidRPr="0068018B">
        <w:rPr>
          <w:rFonts w:asciiTheme="minorHAnsi" w:hAnsiTheme="minorHAnsi" w:cstheme="minorHAnsi"/>
          <w:sz w:val="20"/>
          <w:szCs w:val="20"/>
        </w:rPr>
        <w:t xml:space="preserve">lla data di scadenza del bando </w:t>
      </w:r>
      <w:r w:rsidR="00753B71" w:rsidRPr="0068018B">
        <w:rPr>
          <w:rFonts w:asciiTheme="minorHAnsi" w:hAnsiTheme="minorHAnsi" w:cstheme="minorHAnsi"/>
          <w:sz w:val="20"/>
          <w:szCs w:val="20"/>
        </w:rPr>
        <w:t>(</w:t>
      </w:r>
      <w:r w:rsidR="00B02729" w:rsidRPr="0068018B">
        <w:rPr>
          <w:rFonts w:asciiTheme="minorHAnsi" w:hAnsiTheme="minorHAnsi" w:cstheme="minorHAnsi"/>
          <w:sz w:val="20"/>
          <w:szCs w:val="20"/>
        </w:rPr>
        <w:t>5.6</w:t>
      </w:r>
      <w:r w:rsidR="00AA7791" w:rsidRPr="0068018B">
        <w:rPr>
          <w:rFonts w:asciiTheme="minorHAnsi" w:hAnsiTheme="minorHAnsi" w:cstheme="minorHAnsi"/>
          <w:sz w:val="20"/>
          <w:szCs w:val="20"/>
        </w:rPr>
        <w:t>.2025</w:t>
      </w:r>
      <w:r w:rsidRPr="0068018B">
        <w:rPr>
          <w:rFonts w:asciiTheme="minorHAnsi" w:hAnsiTheme="minorHAnsi" w:cstheme="minorHAnsi"/>
          <w:sz w:val="20"/>
          <w:szCs w:val="20"/>
        </w:rPr>
        <w:t>)</w:t>
      </w:r>
      <w:r w:rsidR="00294907" w:rsidRPr="0068018B">
        <w:rPr>
          <w:rFonts w:asciiTheme="minorHAnsi" w:hAnsiTheme="minorHAnsi" w:cstheme="minorHAnsi"/>
          <w:sz w:val="20"/>
          <w:szCs w:val="20"/>
        </w:rPr>
        <w:t>:</w:t>
      </w:r>
      <w:r w:rsidR="009211BC" w:rsidRPr="0068018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2410"/>
      </w:tblGrid>
      <w:tr w:rsidR="0068018B" w:rsidRPr="0068018B" w:rsidTr="005718A2">
        <w:trPr>
          <w:trHeight w:val="848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68018B" w:rsidRPr="0068018B" w:rsidRDefault="0068018B" w:rsidP="005718A2">
            <w:pPr>
              <w:ind w:lef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posizione in graduator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8018B" w:rsidRPr="0068018B" w:rsidRDefault="0068018B" w:rsidP="005718A2">
            <w:pPr>
              <w:ind w:left="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CANDIDA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018B" w:rsidRPr="0068018B" w:rsidRDefault="0068018B" w:rsidP="005718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nteggio finale </w:t>
            </w:r>
            <w:proofErr w:type="spellStart"/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>max</w:t>
            </w:r>
            <w:proofErr w:type="spellEnd"/>
            <w:r w:rsidRPr="006801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0</w:t>
            </w:r>
          </w:p>
        </w:tc>
      </w:tr>
      <w:tr w:rsidR="0068018B" w:rsidRPr="0068018B" w:rsidTr="005718A2">
        <w:trPr>
          <w:trHeight w:val="315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68018B" w:rsidRPr="0068018B" w:rsidRDefault="0068018B" w:rsidP="005718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8018B" w:rsidRPr="0068018B" w:rsidRDefault="0068018B" w:rsidP="005718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sz w:val="20"/>
                <w:szCs w:val="20"/>
              </w:rPr>
              <w:t>KREPYSHEVA DIAN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8018B" w:rsidRPr="0068018B" w:rsidRDefault="0068018B" w:rsidP="005718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018B">
              <w:rPr>
                <w:rFonts w:asciiTheme="minorHAnsi" w:hAnsiTheme="minorHAnsi" w:cstheme="minorHAnsi"/>
                <w:sz w:val="20"/>
                <w:szCs w:val="20"/>
              </w:rPr>
              <w:t>73,067</w:t>
            </w:r>
          </w:p>
        </w:tc>
      </w:tr>
    </w:tbl>
    <w:p w:rsidR="007D601F" w:rsidRDefault="007D601F" w:rsidP="0068018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68018B" w:rsidRDefault="0068018B" w:rsidP="0068018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68018B" w:rsidRPr="0068018B" w:rsidRDefault="0068018B" w:rsidP="0068018B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sto Arsizio, 22 settembre 2025</w:t>
      </w:r>
      <w:bookmarkStart w:id="0" w:name="_GoBack"/>
      <w:bookmarkEnd w:id="0"/>
    </w:p>
    <w:sectPr w:rsidR="0068018B" w:rsidRPr="0068018B" w:rsidSect="00DB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8B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88"/>
    <w:rsid w:val="00000221"/>
    <w:rsid w:val="00010FC1"/>
    <w:rsid w:val="0001199B"/>
    <w:rsid w:val="00014B6C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A11F0"/>
    <w:rsid w:val="000A36F4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A0839"/>
    <w:rsid w:val="001A6520"/>
    <w:rsid w:val="001B39DC"/>
    <w:rsid w:val="001B7E6F"/>
    <w:rsid w:val="001C1A9C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36990"/>
    <w:rsid w:val="00245B28"/>
    <w:rsid w:val="00250110"/>
    <w:rsid w:val="00253917"/>
    <w:rsid w:val="00254D50"/>
    <w:rsid w:val="002550FF"/>
    <w:rsid w:val="0025513B"/>
    <w:rsid w:val="00264A98"/>
    <w:rsid w:val="002673C9"/>
    <w:rsid w:val="00267F37"/>
    <w:rsid w:val="00271CE2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299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6A3E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2F8B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18B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2FE6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12FB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94EB7"/>
    <w:rsid w:val="008958D4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900872"/>
    <w:rsid w:val="00901C1C"/>
    <w:rsid w:val="00902088"/>
    <w:rsid w:val="00902A31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C6CCC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6B68"/>
    <w:rsid w:val="00A107A2"/>
    <w:rsid w:val="00A111DC"/>
    <w:rsid w:val="00A13036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B02729"/>
    <w:rsid w:val="00B0344C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2C40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700A"/>
    <w:rsid w:val="00C71AB3"/>
    <w:rsid w:val="00C74507"/>
    <w:rsid w:val="00C80D16"/>
    <w:rsid w:val="00C823D8"/>
    <w:rsid w:val="00C84ABA"/>
    <w:rsid w:val="00C878EC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2E43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6C07"/>
    <w:rsid w:val="00E31D0E"/>
    <w:rsid w:val="00E37ED8"/>
    <w:rsid w:val="00E421F1"/>
    <w:rsid w:val="00E4361C"/>
    <w:rsid w:val="00E43677"/>
    <w:rsid w:val="00E500C2"/>
    <w:rsid w:val="00E57EB2"/>
    <w:rsid w:val="00E62A79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C35D-2B0D-4C4C-8303-3E20B3A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229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Antonella Lembo</cp:lastModifiedBy>
  <cp:revision>3</cp:revision>
  <cp:lastPrinted>2025-08-14T14:25:00Z</cp:lastPrinted>
  <dcterms:created xsi:type="dcterms:W3CDTF">2025-09-22T13:14:00Z</dcterms:created>
  <dcterms:modified xsi:type="dcterms:W3CDTF">2025-09-22T13:19:00Z</dcterms:modified>
</cp:coreProperties>
</file>